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29A6288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53EF7">
        <w:rPr>
          <w:color w:val="000000" w:themeColor="text1"/>
        </w:rPr>
        <w:t>2324</w:t>
      </w:r>
      <w:bookmarkStart w:id="0" w:name="_GoBack"/>
      <w:bookmarkEnd w:id="0"/>
      <w:r w:rsidR="00353EF7">
        <w:rPr>
          <w:color w:val="000000" w:themeColor="text1"/>
        </w:rPr>
        <w:t>/122</w:t>
      </w:r>
      <w:r w:rsidR="00874FF7">
        <w:rPr>
          <w:color w:val="000000" w:themeColor="text1"/>
        </w:rPr>
        <w:t>/VII/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076F6DE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74FF7">
        <w:rPr>
          <w:color w:val="000000" w:themeColor="text1"/>
        </w:rPr>
        <w:t>23.10.2025 r.</w:t>
      </w:r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412C10D3" w:rsidR="00670C97" w:rsidRDefault="00A14DEA" w:rsidP="00B457AF">
      <w:pPr>
        <w:pStyle w:val="TreBold"/>
      </w:pPr>
      <w:r w:rsidRPr="00A14DEA">
        <w:t>zawarcia Aneksu nr 3 do Umowy nr 1269/IP/23 z dnia 8 maja 2023 r.</w:t>
      </w:r>
    </w:p>
    <w:p w14:paraId="7FD93C5C" w14:textId="77777777" w:rsidR="004B60B5" w:rsidRPr="00906273" w:rsidRDefault="004B60B5" w:rsidP="00B457AF">
      <w:pPr>
        <w:pStyle w:val="TreBold"/>
      </w:pPr>
    </w:p>
    <w:p w14:paraId="22C5532C" w14:textId="0C97D043" w:rsidR="0071687C" w:rsidRDefault="006F6DF7" w:rsidP="0071687C">
      <w:pPr>
        <w:pStyle w:val="Tre0"/>
        <w:rPr>
          <w:rFonts w:cs="Arial"/>
        </w:rPr>
      </w:pPr>
      <w:r w:rsidRPr="006F6DF7">
        <w:rPr>
          <w:rFonts w:cs="Arial"/>
        </w:rPr>
        <w:t xml:space="preserve">Na podstawie </w:t>
      </w:r>
      <w:r w:rsidR="00234F53">
        <w:rPr>
          <w:rFonts w:cs="Arial"/>
        </w:rPr>
        <w:t xml:space="preserve">art. </w:t>
      </w:r>
      <w:r w:rsidRPr="006F6DF7">
        <w:rPr>
          <w:rFonts w:cs="Arial"/>
        </w:rPr>
        <w:t>41 ust.1 ustawy z dnia 5 czerwca 1998 r. o samorządzie województwa (t.j.</w:t>
      </w:r>
      <w:r w:rsidR="00A14DEA">
        <w:rPr>
          <w:rFonts w:cs="Arial"/>
        </w:rPr>
        <w:t xml:space="preserve"> </w:t>
      </w:r>
      <w:r w:rsidRPr="006F6DF7">
        <w:rPr>
          <w:rFonts w:cs="Arial"/>
        </w:rPr>
        <w:t>Dz.U. z</w:t>
      </w:r>
      <w:r w:rsidR="00A16E1F">
        <w:rPr>
          <w:rFonts w:cs="Arial"/>
        </w:rPr>
        <w:t> </w:t>
      </w:r>
      <w:r w:rsidRPr="006F6DF7">
        <w:rPr>
          <w:rFonts w:cs="Arial"/>
        </w:rPr>
        <w:t>2025 r. poz. 581)</w:t>
      </w:r>
      <w:r w:rsidR="007138A1">
        <w:rPr>
          <w:rFonts w:cs="Arial"/>
        </w:rPr>
        <w:t xml:space="preserve"> oraz </w:t>
      </w:r>
      <w:r w:rsidR="00A14DEA" w:rsidRPr="00A14DEA">
        <w:t>art. 455 ust 1 pkt 1 ustawy z dnia 11 września 2019 r. Prawo zamówień publicznych (t.j. Dz. U. z 2024 r. poz. 1320 z późn. zm.)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165EE681" w14:textId="498D373C" w:rsidR="003C6A61" w:rsidRDefault="00A16E1F" w:rsidP="003C6A61">
      <w:pPr>
        <w:pStyle w:val="rodekTre13"/>
      </w:pPr>
      <w:r>
        <w:t>§ 1</w:t>
      </w:r>
      <w:r w:rsidR="003C6A61">
        <w:t>.</w:t>
      </w:r>
    </w:p>
    <w:p w14:paraId="498CE60B" w14:textId="77777777" w:rsidR="00A16E1F" w:rsidRPr="00A16E1F" w:rsidRDefault="00A16E1F" w:rsidP="00A16E1F">
      <w:pPr>
        <w:pStyle w:val="TreBold"/>
      </w:pPr>
    </w:p>
    <w:p w14:paraId="7258BF1E" w14:textId="39C2992C" w:rsidR="00A16E1F" w:rsidRDefault="00A14DEA" w:rsidP="00A16E1F">
      <w:pPr>
        <w:pStyle w:val="Tre0"/>
        <w:rPr>
          <w:rFonts w:cs="Arial"/>
          <w:szCs w:val="21"/>
        </w:rPr>
      </w:pPr>
      <w:r w:rsidRPr="00A14DEA">
        <w:rPr>
          <w:rFonts w:cs="Arial"/>
          <w:szCs w:val="21"/>
        </w:rPr>
        <w:t>Wyraża się zgodę na zawarcie Aneksu nr 3 do Umowy nr 1</w:t>
      </w:r>
      <w:r>
        <w:rPr>
          <w:rFonts w:cs="Arial"/>
          <w:szCs w:val="21"/>
        </w:rPr>
        <w:t xml:space="preserve">269/IP/23 z dnia 8 maja 2023 r. </w:t>
      </w:r>
      <w:r w:rsidRPr="00A14DEA">
        <w:rPr>
          <w:rFonts w:cs="Arial"/>
          <w:szCs w:val="21"/>
        </w:rPr>
        <w:t>stanowiącego załącznik do niniejszej uchwały.</w:t>
      </w:r>
    </w:p>
    <w:p w14:paraId="030FF387" w14:textId="77777777" w:rsidR="00A14DEA" w:rsidRPr="00A16E1F" w:rsidRDefault="00A14DEA" w:rsidP="00A16E1F">
      <w:pPr>
        <w:pStyle w:val="Tre0"/>
      </w:pPr>
    </w:p>
    <w:p w14:paraId="2CDBA7DA" w14:textId="3D620764" w:rsidR="00A16E1F" w:rsidRDefault="00A16E1F" w:rsidP="00A16E1F">
      <w:pPr>
        <w:pStyle w:val="rodekTre13"/>
      </w:pPr>
      <w:r>
        <w:t>§ 2.</w:t>
      </w:r>
    </w:p>
    <w:p w14:paraId="74C26788" w14:textId="77777777" w:rsidR="00A16E1F" w:rsidRPr="00A16E1F" w:rsidRDefault="00A16E1F" w:rsidP="00A16E1F">
      <w:pPr>
        <w:pStyle w:val="TreBold"/>
      </w:pPr>
    </w:p>
    <w:p w14:paraId="01C31B5C" w14:textId="77777777" w:rsidR="00A16E1F" w:rsidRDefault="00A16E1F" w:rsidP="00A16E1F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610AD54C" w:rsidR="007D4386" w:rsidRDefault="007D4386" w:rsidP="007D4386">
      <w:pPr>
        <w:pStyle w:val="rodekTre13"/>
      </w:pPr>
      <w:r>
        <w:t xml:space="preserve">§ </w:t>
      </w:r>
      <w:r w:rsidR="00A16E1F">
        <w:t>3</w:t>
      </w:r>
      <w:r w:rsidR="003C6A61">
        <w:t>.</w:t>
      </w:r>
    </w:p>
    <w:p w14:paraId="77A5BF6A" w14:textId="77777777" w:rsidR="00A16E1F" w:rsidRPr="00A16E1F" w:rsidRDefault="00A16E1F" w:rsidP="00A16E1F">
      <w:pPr>
        <w:pStyle w:val="TreBold"/>
      </w:pP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E580" w14:textId="77777777" w:rsidR="004E6133" w:rsidRDefault="004E6133" w:rsidP="00AB4A4A">
      <w:r>
        <w:separator/>
      </w:r>
    </w:p>
  </w:endnote>
  <w:endnote w:type="continuationSeparator" w:id="0">
    <w:p w14:paraId="4A8B7246" w14:textId="77777777" w:rsidR="004E6133" w:rsidRDefault="004E613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6F37EF8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A23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40F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EDDE" w14:textId="77777777" w:rsidR="004E6133" w:rsidRDefault="004E6133" w:rsidP="00AB4A4A">
      <w:r>
        <w:separator/>
      </w:r>
    </w:p>
  </w:footnote>
  <w:footnote w:type="continuationSeparator" w:id="0">
    <w:p w14:paraId="56773D5D" w14:textId="77777777" w:rsidR="004E6133" w:rsidRDefault="004E613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273F2"/>
    <w:rsid w:val="0013636D"/>
    <w:rsid w:val="00160961"/>
    <w:rsid w:val="00172983"/>
    <w:rsid w:val="00190DFB"/>
    <w:rsid w:val="00192E23"/>
    <w:rsid w:val="00197E93"/>
    <w:rsid w:val="001C4AA2"/>
    <w:rsid w:val="001D2231"/>
    <w:rsid w:val="001D5529"/>
    <w:rsid w:val="001E6FE6"/>
    <w:rsid w:val="001F2073"/>
    <w:rsid w:val="001F40E6"/>
    <w:rsid w:val="00205C0C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0F54"/>
    <w:rsid w:val="0034319E"/>
    <w:rsid w:val="00351F03"/>
    <w:rsid w:val="00353B71"/>
    <w:rsid w:val="00353EF7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637EA"/>
    <w:rsid w:val="00470595"/>
    <w:rsid w:val="00473297"/>
    <w:rsid w:val="004767EB"/>
    <w:rsid w:val="00480769"/>
    <w:rsid w:val="00485F40"/>
    <w:rsid w:val="004A1F4D"/>
    <w:rsid w:val="004A6978"/>
    <w:rsid w:val="004B1FFF"/>
    <w:rsid w:val="004B21A9"/>
    <w:rsid w:val="004B3D78"/>
    <w:rsid w:val="004B5F03"/>
    <w:rsid w:val="004B60B5"/>
    <w:rsid w:val="004B7812"/>
    <w:rsid w:val="004C682C"/>
    <w:rsid w:val="004E0604"/>
    <w:rsid w:val="004E6133"/>
    <w:rsid w:val="004E7A2C"/>
    <w:rsid w:val="0051166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3D8C"/>
    <w:rsid w:val="00604101"/>
    <w:rsid w:val="006247B4"/>
    <w:rsid w:val="006313DB"/>
    <w:rsid w:val="00641C39"/>
    <w:rsid w:val="00645FEF"/>
    <w:rsid w:val="006476FE"/>
    <w:rsid w:val="00651A52"/>
    <w:rsid w:val="00665345"/>
    <w:rsid w:val="00670C97"/>
    <w:rsid w:val="00672D36"/>
    <w:rsid w:val="00685287"/>
    <w:rsid w:val="006917EA"/>
    <w:rsid w:val="006C1C3E"/>
    <w:rsid w:val="006D319D"/>
    <w:rsid w:val="006F0560"/>
    <w:rsid w:val="006F4E84"/>
    <w:rsid w:val="006F6030"/>
    <w:rsid w:val="006F6DF7"/>
    <w:rsid w:val="007044E4"/>
    <w:rsid w:val="007079D0"/>
    <w:rsid w:val="0071318A"/>
    <w:rsid w:val="007138A1"/>
    <w:rsid w:val="0071687C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97D22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4FF7"/>
    <w:rsid w:val="00881439"/>
    <w:rsid w:val="00883DE2"/>
    <w:rsid w:val="0088682B"/>
    <w:rsid w:val="0089121C"/>
    <w:rsid w:val="00892B14"/>
    <w:rsid w:val="008C1ABC"/>
    <w:rsid w:val="008C4F3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4DEA"/>
    <w:rsid w:val="00A16E1F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72D86"/>
    <w:rsid w:val="00B85090"/>
    <w:rsid w:val="00BA5AC0"/>
    <w:rsid w:val="00BA5FB2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D2C3D"/>
    <w:rsid w:val="00CF1866"/>
    <w:rsid w:val="00CF522C"/>
    <w:rsid w:val="00D04996"/>
    <w:rsid w:val="00D0750F"/>
    <w:rsid w:val="00D16739"/>
    <w:rsid w:val="00D253D0"/>
    <w:rsid w:val="00D36E9B"/>
    <w:rsid w:val="00D446F2"/>
    <w:rsid w:val="00D65A0F"/>
    <w:rsid w:val="00D860E3"/>
    <w:rsid w:val="00D9540E"/>
    <w:rsid w:val="00DA3A9B"/>
    <w:rsid w:val="00DB1814"/>
    <w:rsid w:val="00DC0A74"/>
    <w:rsid w:val="00DE1E6E"/>
    <w:rsid w:val="00DE7850"/>
    <w:rsid w:val="00E20B14"/>
    <w:rsid w:val="00E224FE"/>
    <w:rsid w:val="00E257DF"/>
    <w:rsid w:val="00E32128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7C95"/>
    <w:rsid w:val="00EE77AB"/>
    <w:rsid w:val="00F13C25"/>
    <w:rsid w:val="00F27665"/>
    <w:rsid w:val="00F35842"/>
    <w:rsid w:val="00F45D9D"/>
    <w:rsid w:val="00F57C35"/>
    <w:rsid w:val="00F6248C"/>
    <w:rsid w:val="00F83FD3"/>
    <w:rsid w:val="00F91D98"/>
    <w:rsid w:val="00F97D9C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D387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8549A-3CCC-4078-91D6-DCA497F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6</cp:revision>
  <cp:lastPrinted>2025-10-16T06:24:00Z</cp:lastPrinted>
  <dcterms:created xsi:type="dcterms:W3CDTF">2025-02-24T11:03:00Z</dcterms:created>
  <dcterms:modified xsi:type="dcterms:W3CDTF">2025-10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